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3532" w14:textId="4C255D0E" w:rsidR="005A7C22" w:rsidRPr="008E0BCC" w:rsidRDefault="005A7C22" w:rsidP="005A7C2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６号様式（第１１</w:t>
      </w:r>
      <w:r w:rsidRPr="008E0BCC">
        <w:rPr>
          <w:rFonts w:hint="eastAsia"/>
          <w:sz w:val="24"/>
          <w:szCs w:val="24"/>
        </w:rPr>
        <w:t>条関係）</w:t>
      </w:r>
    </w:p>
    <w:p w14:paraId="44AFBF11" w14:textId="77777777" w:rsidR="005A7C22" w:rsidRPr="008E0BCC" w:rsidRDefault="005A7C22" w:rsidP="005A7C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0BCC">
        <w:rPr>
          <w:rFonts w:hint="eastAsia"/>
          <w:sz w:val="24"/>
          <w:szCs w:val="24"/>
        </w:rPr>
        <w:t>年　　月　　日</w:t>
      </w:r>
    </w:p>
    <w:p w14:paraId="2541CB6A" w14:textId="77777777" w:rsidR="005A7C22" w:rsidRDefault="005A7C22" w:rsidP="005A7C22"/>
    <w:p w14:paraId="68256BFC" w14:textId="77777777" w:rsidR="005A7C22" w:rsidRDefault="005A7C22" w:rsidP="005A7C22"/>
    <w:p w14:paraId="7EAC9183" w14:textId="77777777" w:rsidR="005A7C22" w:rsidRDefault="005A7C22" w:rsidP="005A7C22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　　様</w:t>
      </w:r>
    </w:p>
    <w:p w14:paraId="3D574F2B" w14:textId="77777777" w:rsidR="005A7C22" w:rsidRDefault="005A7C22" w:rsidP="005A7C22"/>
    <w:p w14:paraId="5984F2C5" w14:textId="77777777" w:rsidR="005A7C22" w:rsidRDefault="005A7C22" w:rsidP="005A7C22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 w:rsidRPr="00A857E8">
        <w:rPr>
          <w:rFonts w:hint="eastAsia"/>
          <w:sz w:val="24"/>
          <w:szCs w:val="24"/>
          <w:u w:val="single"/>
        </w:rPr>
        <w:t xml:space="preserve">　　　－　　　　</w:t>
      </w:r>
    </w:p>
    <w:p w14:paraId="5C625AB6" w14:textId="77777777" w:rsidR="005A7C22" w:rsidRDefault="005A7C22" w:rsidP="005A7C22">
      <w:pPr>
        <w:ind w:leftChars="1" w:left="2" w:right="-1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住　　所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443EEE94" w14:textId="77777777" w:rsidR="005A7C22" w:rsidRDefault="005A7C22" w:rsidP="005A7C22">
      <w:pPr>
        <w:ind w:leftChars="1" w:left="2" w:right="-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氏　　名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3D538446" w14:textId="77777777" w:rsidR="005A7C22" w:rsidRDefault="005A7C22" w:rsidP="005A7C22">
      <w:pPr>
        <w:ind w:leftChars="1" w:left="2" w:right="-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48064978" w14:textId="77777777" w:rsidR="005A7C22" w:rsidRPr="008E2987" w:rsidRDefault="005A7C22" w:rsidP="005A7C22"/>
    <w:p w14:paraId="343D6AD8" w14:textId="77777777" w:rsidR="005A7C22" w:rsidRDefault="005A7C22" w:rsidP="005A7C22"/>
    <w:p w14:paraId="3338A9AD" w14:textId="77777777" w:rsidR="005A7C22" w:rsidRDefault="005A7C22" w:rsidP="005A7C22">
      <w:pPr>
        <w:jc w:val="center"/>
        <w:rPr>
          <w:sz w:val="24"/>
        </w:rPr>
      </w:pPr>
      <w:r>
        <w:rPr>
          <w:rFonts w:hint="eastAsia"/>
          <w:sz w:val="24"/>
        </w:rPr>
        <w:t>阿賀野市空き家リフォーム支援事業完了実績報告書</w:t>
      </w:r>
    </w:p>
    <w:p w14:paraId="1FD21715" w14:textId="77777777" w:rsidR="005A7C22" w:rsidRDefault="005A7C22" w:rsidP="005A7C22"/>
    <w:p w14:paraId="59CC542C" w14:textId="77777777" w:rsidR="005A7C22" w:rsidRPr="002873F9" w:rsidRDefault="005A7C22" w:rsidP="005A7C22"/>
    <w:p w14:paraId="0EC60A22" w14:textId="77777777" w:rsidR="005A7C22" w:rsidRPr="00C307F7" w:rsidRDefault="005A7C22" w:rsidP="005A7C22">
      <w:pPr>
        <w:rPr>
          <w:sz w:val="24"/>
          <w:szCs w:val="24"/>
        </w:rPr>
      </w:pPr>
      <w:r w:rsidRPr="00C307F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年　　月　　日付けで通知のあった阿賀野市空き家</w:t>
      </w:r>
      <w:r w:rsidRPr="00C307F7">
        <w:rPr>
          <w:rFonts w:hint="eastAsia"/>
          <w:sz w:val="24"/>
          <w:szCs w:val="24"/>
        </w:rPr>
        <w:t>リフォーム支援事業が完了したので、次のとおり報告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276"/>
        <w:gridCol w:w="3543"/>
      </w:tblGrid>
      <w:tr w:rsidR="005A7C22" w14:paraId="46C9C7AC" w14:textId="77777777" w:rsidTr="00CB71DD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5E7F6E46" w14:textId="77777777" w:rsidR="005A7C22" w:rsidRPr="00C307F7" w:rsidRDefault="005A7C22" w:rsidP="00CB71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07F7">
              <w:rPr>
                <w:rFonts w:hint="eastAsia"/>
                <w:sz w:val="24"/>
                <w:szCs w:val="24"/>
              </w:rPr>
              <w:t>対象住宅</w:t>
            </w:r>
            <w:r w:rsidRPr="00C307F7">
              <w:rPr>
                <w:rFonts w:cs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14:paraId="59B66EE9" w14:textId="77777777" w:rsidR="005A7C22" w:rsidRPr="00C307F7" w:rsidRDefault="005A7C22" w:rsidP="00CB71DD">
            <w:pPr>
              <w:jc w:val="left"/>
              <w:rPr>
                <w:sz w:val="24"/>
                <w:szCs w:val="24"/>
              </w:rPr>
            </w:pPr>
            <w:r w:rsidRPr="00C307F7">
              <w:rPr>
                <w:rFonts w:hint="eastAsia"/>
                <w:sz w:val="24"/>
                <w:szCs w:val="24"/>
              </w:rPr>
              <w:t>阿賀野市</w:t>
            </w:r>
          </w:p>
        </w:tc>
      </w:tr>
      <w:tr w:rsidR="005A7C22" w14:paraId="4DBB198A" w14:textId="77777777" w:rsidTr="00CB71DD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45FDE1F5" w14:textId="77777777" w:rsidR="005A7C22" w:rsidRPr="00C307F7" w:rsidRDefault="005A7C22" w:rsidP="00CB71DD">
            <w:pPr>
              <w:jc w:val="center"/>
              <w:rPr>
                <w:sz w:val="24"/>
                <w:szCs w:val="24"/>
              </w:rPr>
            </w:pPr>
            <w:r w:rsidRPr="00C307F7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D250FE" w14:textId="77777777" w:rsidR="005A7C22" w:rsidRDefault="005A7C22" w:rsidP="00CB71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</w:t>
            </w:r>
          </w:p>
          <w:p w14:paraId="1A79E3B6" w14:textId="77777777" w:rsidR="005A7C22" w:rsidRPr="00C307F7" w:rsidRDefault="005A7C22" w:rsidP="00CB71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307F7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182E0" w14:textId="77777777" w:rsidR="005A7C22" w:rsidRDefault="005A7C22" w:rsidP="00CB71DD">
            <w:pPr>
              <w:ind w:leftChars="-11" w:left="-23" w:firstLineChars="9" w:firstLine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</w:t>
            </w:r>
          </w:p>
          <w:p w14:paraId="0DA6A957" w14:textId="77777777" w:rsidR="005A7C22" w:rsidRPr="00C307F7" w:rsidRDefault="005A7C22" w:rsidP="00CB71DD">
            <w:pPr>
              <w:ind w:leftChars="-11" w:left="-23" w:firstLineChars="9" w:firstLine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07F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A7C22" w14:paraId="3251ACC7" w14:textId="77777777" w:rsidTr="00CB71DD">
        <w:trPr>
          <w:cantSplit/>
          <w:trHeight w:val="450"/>
          <w:jc w:val="center"/>
        </w:trPr>
        <w:tc>
          <w:tcPr>
            <w:tcW w:w="2263" w:type="dxa"/>
            <w:vAlign w:val="center"/>
          </w:tcPr>
          <w:p w14:paraId="1DCFA00C" w14:textId="77777777" w:rsidR="005A7C22" w:rsidRPr="00C307F7" w:rsidRDefault="005A7C22" w:rsidP="00CB71DD">
            <w:pPr>
              <w:jc w:val="center"/>
              <w:rPr>
                <w:sz w:val="24"/>
                <w:szCs w:val="24"/>
              </w:rPr>
            </w:pPr>
            <w:r w:rsidRPr="00C307F7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A8D4" w14:textId="77777777" w:rsidR="005A7C22" w:rsidRPr="00C307F7" w:rsidRDefault="005A7C22" w:rsidP="00CB71DD">
            <w:pPr>
              <w:jc w:val="center"/>
              <w:rPr>
                <w:sz w:val="24"/>
                <w:szCs w:val="24"/>
              </w:rPr>
            </w:pPr>
            <w:r w:rsidRPr="00C307F7">
              <w:rPr>
                <w:rFonts w:hint="eastAsia"/>
                <w:sz w:val="24"/>
                <w:szCs w:val="24"/>
              </w:rPr>
              <w:t>今回決定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96E6" w14:textId="77777777" w:rsidR="005A7C22" w:rsidRPr="00C307F7" w:rsidRDefault="005A7C22" w:rsidP="00CB71DD">
            <w:pPr>
              <w:wordWrap w:val="0"/>
              <w:jc w:val="right"/>
              <w:rPr>
                <w:sz w:val="24"/>
                <w:szCs w:val="24"/>
              </w:rPr>
            </w:pPr>
            <w:r w:rsidRPr="00C307F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C307F7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5A7C22" w14:paraId="74C12233" w14:textId="77777777" w:rsidTr="00CB71DD">
        <w:trPr>
          <w:cantSplit/>
          <w:trHeight w:val="3586"/>
          <w:jc w:val="center"/>
        </w:trPr>
        <w:tc>
          <w:tcPr>
            <w:tcW w:w="2263" w:type="dxa"/>
            <w:vAlign w:val="center"/>
          </w:tcPr>
          <w:p w14:paraId="025E231E" w14:textId="77777777" w:rsidR="005A7C22" w:rsidRDefault="005A7C22" w:rsidP="00CB71DD">
            <w:pPr>
              <w:jc w:val="center"/>
              <w:rPr>
                <w:sz w:val="24"/>
              </w:rPr>
            </w:pPr>
            <w:r w:rsidRPr="00C307F7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gridSpan w:val="3"/>
            <w:vAlign w:val="center"/>
          </w:tcPr>
          <w:p w14:paraId="7075DAB0" w14:textId="77777777" w:rsidR="005A7C22" w:rsidRDefault="005A7C22" w:rsidP="00CB7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工事代金請求明細書及び工事代金の支払が確認できる書類</w:t>
            </w:r>
          </w:p>
          <w:p w14:paraId="745372E5" w14:textId="77777777" w:rsidR="005A7C22" w:rsidRDefault="005A7C22" w:rsidP="00CB71DD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257BF7">
              <w:rPr>
                <w:rFonts w:asciiTheme="minorEastAsia" w:hAnsiTheme="minorEastAsia" w:hint="eastAsia"/>
                <w:spacing w:val="-4"/>
                <w:sz w:val="24"/>
              </w:rPr>
              <w:t>補助対象</w:t>
            </w:r>
            <w:r w:rsidRPr="00257BF7">
              <w:rPr>
                <w:rFonts w:hint="eastAsia"/>
                <w:spacing w:val="-4"/>
                <w:sz w:val="24"/>
              </w:rPr>
              <w:t>工事実施後の住宅等の現状及び工事施工個所の写真</w:t>
            </w:r>
          </w:p>
          <w:p w14:paraId="406BADC2" w14:textId="77777777" w:rsidR="005A7C22" w:rsidRDefault="005A7C22" w:rsidP="00CB71DD">
            <w:pPr>
              <w:ind w:left="240" w:rightChars="19" w:right="40" w:hangingChars="100" w:hanging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建築基準法（昭和２５年法律第２０１号）第６条第１項又は第６条の２第１項の規定による確認済証の写し（一部改築・増築の場合）</w:t>
            </w:r>
          </w:p>
          <w:p w14:paraId="7DF5BAF9" w14:textId="77777777" w:rsidR="005A7C22" w:rsidRDefault="005A7C22" w:rsidP="00CB71DD">
            <w:pPr>
              <w:ind w:left="240" w:rightChars="19" w:right="40" w:hangingChars="100" w:hanging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廃材のリサイクル、処分等適正に処分を行った旨の報告書及びマニフェスト</w:t>
            </w:r>
          </w:p>
          <w:p w14:paraId="5712D7F2" w14:textId="77777777" w:rsidR="005A7C22" w:rsidRDefault="005A7C22" w:rsidP="00CB71DD">
            <w:pPr>
              <w:ind w:rightChars="19" w:right="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貸借契約書の写し（登録空き家を貸借した場合のみ）</w:t>
            </w:r>
          </w:p>
          <w:p w14:paraId="08F33190" w14:textId="77777777" w:rsidR="005A7C22" w:rsidRPr="00C307F7" w:rsidRDefault="005A7C22" w:rsidP="00CB71DD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CD6A76">
              <w:rPr>
                <w:rFonts w:asciiTheme="minorEastAsia" w:hAnsiTheme="minorEastAsia" w:hint="eastAsia"/>
                <w:sz w:val="24"/>
              </w:rPr>
              <w:t>前各号に掲げるもののほか、市長が特に必要と認める書類等</w:t>
            </w:r>
          </w:p>
        </w:tc>
      </w:tr>
    </w:tbl>
    <w:p w14:paraId="3049E3E8" w14:textId="77777777" w:rsidR="005A7C22" w:rsidRDefault="005A7C22" w:rsidP="005A7C22">
      <w:pPr>
        <w:rPr>
          <w:sz w:val="24"/>
          <w:szCs w:val="24"/>
        </w:rPr>
      </w:pPr>
    </w:p>
    <w:p w14:paraId="1DB90BFB" w14:textId="03F57DB6" w:rsidR="005A7C22" w:rsidRDefault="005A7C22">
      <w:pPr>
        <w:widowControl/>
        <w:jc w:val="left"/>
        <w:rPr>
          <w:sz w:val="24"/>
        </w:rPr>
      </w:pPr>
    </w:p>
    <w:sectPr w:rsidR="005A7C22" w:rsidSect="00E94DAD">
      <w:pgSz w:w="11906" w:h="16838"/>
      <w:pgMar w:top="1304" w:right="1304" w:bottom="1077" w:left="153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839A" w14:textId="77777777" w:rsidR="00C72BAE" w:rsidRDefault="00C72BAE" w:rsidP="00114AD7">
      <w:r>
        <w:separator/>
      </w:r>
    </w:p>
  </w:endnote>
  <w:endnote w:type="continuationSeparator" w:id="0">
    <w:p w14:paraId="00C25289" w14:textId="77777777" w:rsidR="00C72BAE" w:rsidRDefault="00C72BAE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894" w14:textId="77777777" w:rsidR="00C72BAE" w:rsidRDefault="00C72BAE" w:rsidP="00114AD7">
      <w:r>
        <w:separator/>
      </w:r>
    </w:p>
  </w:footnote>
  <w:footnote w:type="continuationSeparator" w:id="0">
    <w:p w14:paraId="3C9B9C15" w14:textId="77777777" w:rsidR="00C72BAE" w:rsidRDefault="00C72BAE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404"/>
    <w:rsid w:val="00004E11"/>
    <w:rsid w:val="0000544C"/>
    <w:rsid w:val="00012301"/>
    <w:rsid w:val="000202FB"/>
    <w:rsid w:val="00040F64"/>
    <w:rsid w:val="000439A9"/>
    <w:rsid w:val="00044426"/>
    <w:rsid w:val="00045FEB"/>
    <w:rsid w:val="00057165"/>
    <w:rsid w:val="00061F5A"/>
    <w:rsid w:val="00095C49"/>
    <w:rsid w:val="000A2888"/>
    <w:rsid w:val="000A3A4E"/>
    <w:rsid w:val="000A6B42"/>
    <w:rsid w:val="000B1F2F"/>
    <w:rsid w:val="000B30B4"/>
    <w:rsid w:val="000D1152"/>
    <w:rsid w:val="000D2E64"/>
    <w:rsid w:val="000D7286"/>
    <w:rsid w:val="000E46DF"/>
    <w:rsid w:val="00102054"/>
    <w:rsid w:val="0011220F"/>
    <w:rsid w:val="00114AD7"/>
    <w:rsid w:val="00117A95"/>
    <w:rsid w:val="0012124F"/>
    <w:rsid w:val="00121392"/>
    <w:rsid w:val="0012567C"/>
    <w:rsid w:val="00140C6E"/>
    <w:rsid w:val="001426FC"/>
    <w:rsid w:val="001436B4"/>
    <w:rsid w:val="00156220"/>
    <w:rsid w:val="00164AC5"/>
    <w:rsid w:val="00176730"/>
    <w:rsid w:val="00180B3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76CB"/>
    <w:rsid w:val="001D7A82"/>
    <w:rsid w:val="001E0D7E"/>
    <w:rsid w:val="001E71BF"/>
    <w:rsid w:val="001E7322"/>
    <w:rsid w:val="001E7696"/>
    <w:rsid w:val="001F30AD"/>
    <w:rsid w:val="00230C9B"/>
    <w:rsid w:val="002365F2"/>
    <w:rsid w:val="00242E54"/>
    <w:rsid w:val="00251C72"/>
    <w:rsid w:val="00264373"/>
    <w:rsid w:val="00292364"/>
    <w:rsid w:val="00297D40"/>
    <w:rsid w:val="002A2782"/>
    <w:rsid w:val="002D0B1F"/>
    <w:rsid w:val="002E4868"/>
    <w:rsid w:val="002F00F4"/>
    <w:rsid w:val="002F41A4"/>
    <w:rsid w:val="00311FBE"/>
    <w:rsid w:val="00316B16"/>
    <w:rsid w:val="003203B1"/>
    <w:rsid w:val="00326923"/>
    <w:rsid w:val="00327D29"/>
    <w:rsid w:val="00331452"/>
    <w:rsid w:val="0033660F"/>
    <w:rsid w:val="00337511"/>
    <w:rsid w:val="00337FC4"/>
    <w:rsid w:val="003502BD"/>
    <w:rsid w:val="003638DE"/>
    <w:rsid w:val="00366C47"/>
    <w:rsid w:val="00381A26"/>
    <w:rsid w:val="00382853"/>
    <w:rsid w:val="00390D3A"/>
    <w:rsid w:val="00396B75"/>
    <w:rsid w:val="003974C7"/>
    <w:rsid w:val="003C7C67"/>
    <w:rsid w:val="003E0ED4"/>
    <w:rsid w:val="003E6A74"/>
    <w:rsid w:val="003E6CBB"/>
    <w:rsid w:val="003E7D79"/>
    <w:rsid w:val="003F1EC6"/>
    <w:rsid w:val="00406699"/>
    <w:rsid w:val="0042213B"/>
    <w:rsid w:val="004306AC"/>
    <w:rsid w:val="004331C4"/>
    <w:rsid w:val="00441869"/>
    <w:rsid w:val="00441C98"/>
    <w:rsid w:val="00443CFF"/>
    <w:rsid w:val="0045055E"/>
    <w:rsid w:val="004972BB"/>
    <w:rsid w:val="00497AD9"/>
    <w:rsid w:val="004A41CC"/>
    <w:rsid w:val="004C1499"/>
    <w:rsid w:val="004C2298"/>
    <w:rsid w:val="004C2695"/>
    <w:rsid w:val="004E1F46"/>
    <w:rsid w:val="004E2810"/>
    <w:rsid w:val="00506FC3"/>
    <w:rsid w:val="00521711"/>
    <w:rsid w:val="00531442"/>
    <w:rsid w:val="0054005D"/>
    <w:rsid w:val="00540C5B"/>
    <w:rsid w:val="00542A24"/>
    <w:rsid w:val="00542FE8"/>
    <w:rsid w:val="00573581"/>
    <w:rsid w:val="00573656"/>
    <w:rsid w:val="00582E3A"/>
    <w:rsid w:val="00584530"/>
    <w:rsid w:val="00594EB4"/>
    <w:rsid w:val="00595371"/>
    <w:rsid w:val="005A223A"/>
    <w:rsid w:val="005A3579"/>
    <w:rsid w:val="005A74A0"/>
    <w:rsid w:val="005A7C22"/>
    <w:rsid w:val="005B0105"/>
    <w:rsid w:val="005B62E6"/>
    <w:rsid w:val="005B6439"/>
    <w:rsid w:val="005C1B56"/>
    <w:rsid w:val="005D62C1"/>
    <w:rsid w:val="005E3096"/>
    <w:rsid w:val="005F5441"/>
    <w:rsid w:val="00603DE0"/>
    <w:rsid w:val="00604BAC"/>
    <w:rsid w:val="0061308F"/>
    <w:rsid w:val="006215E5"/>
    <w:rsid w:val="00626C13"/>
    <w:rsid w:val="006328DB"/>
    <w:rsid w:val="006448D9"/>
    <w:rsid w:val="006542AE"/>
    <w:rsid w:val="006651BA"/>
    <w:rsid w:val="006801D4"/>
    <w:rsid w:val="00682779"/>
    <w:rsid w:val="00691779"/>
    <w:rsid w:val="00694C9D"/>
    <w:rsid w:val="006A418B"/>
    <w:rsid w:val="006B2008"/>
    <w:rsid w:val="006B3678"/>
    <w:rsid w:val="006C3365"/>
    <w:rsid w:val="006C4330"/>
    <w:rsid w:val="006C498A"/>
    <w:rsid w:val="006D2515"/>
    <w:rsid w:val="006D63BB"/>
    <w:rsid w:val="006E4E22"/>
    <w:rsid w:val="006E7199"/>
    <w:rsid w:val="006F74A2"/>
    <w:rsid w:val="007002EB"/>
    <w:rsid w:val="00700B02"/>
    <w:rsid w:val="00705C9F"/>
    <w:rsid w:val="00711BB3"/>
    <w:rsid w:val="00714029"/>
    <w:rsid w:val="007263B9"/>
    <w:rsid w:val="00727093"/>
    <w:rsid w:val="007271A7"/>
    <w:rsid w:val="00755F70"/>
    <w:rsid w:val="00770FAF"/>
    <w:rsid w:val="00775D07"/>
    <w:rsid w:val="007853FE"/>
    <w:rsid w:val="00786EBB"/>
    <w:rsid w:val="007A2D62"/>
    <w:rsid w:val="007B2C3D"/>
    <w:rsid w:val="007B46F9"/>
    <w:rsid w:val="007B7700"/>
    <w:rsid w:val="007D20E1"/>
    <w:rsid w:val="007D2C8D"/>
    <w:rsid w:val="007E58F1"/>
    <w:rsid w:val="00803310"/>
    <w:rsid w:val="0080572D"/>
    <w:rsid w:val="008075A7"/>
    <w:rsid w:val="00817FA5"/>
    <w:rsid w:val="00821041"/>
    <w:rsid w:val="00827C4E"/>
    <w:rsid w:val="00841302"/>
    <w:rsid w:val="008420A5"/>
    <w:rsid w:val="00850DBD"/>
    <w:rsid w:val="00860B67"/>
    <w:rsid w:val="00862145"/>
    <w:rsid w:val="00865C9A"/>
    <w:rsid w:val="00871EE5"/>
    <w:rsid w:val="0087607D"/>
    <w:rsid w:val="008854F0"/>
    <w:rsid w:val="008878E0"/>
    <w:rsid w:val="00891221"/>
    <w:rsid w:val="00892A19"/>
    <w:rsid w:val="00895819"/>
    <w:rsid w:val="008A4FC3"/>
    <w:rsid w:val="008B3953"/>
    <w:rsid w:val="008B673D"/>
    <w:rsid w:val="008E0346"/>
    <w:rsid w:val="008E6A99"/>
    <w:rsid w:val="008F6E99"/>
    <w:rsid w:val="008F73BF"/>
    <w:rsid w:val="009154D2"/>
    <w:rsid w:val="009277D7"/>
    <w:rsid w:val="0094049A"/>
    <w:rsid w:val="00955BAE"/>
    <w:rsid w:val="009A08BD"/>
    <w:rsid w:val="009A68E2"/>
    <w:rsid w:val="009B5DF5"/>
    <w:rsid w:val="009C4C60"/>
    <w:rsid w:val="009C7901"/>
    <w:rsid w:val="009E104A"/>
    <w:rsid w:val="009F66E9"/>
    <w:rsid w:val="00A057C3"/>
    <w:rsid w:val="00A162C3"/>
    <w:rsid w:val="00A167D6"/>
    <w:rsid w:val="00A265CF"/>
    <w:rsid w:val="00A57AA5"/>
    <w:rsid w:val="00A60A86"/>
    <w:rsid w:val="00A90BC9"/>
    <w:rsid w:val="00A944A3"/>
    <w:rsid w:val="00AA5745"/>
    <w:rsid w:val="00AA7567"/>
    <w:rsid w:val="00AC6136"/>
    <w:rsid w:val="00AC6AA1"/>
    <w:rsid w:val="00AD7E65"/>
    <w:rsid w:val="00AE2C44"/>
    <w:rsid w:val="00B00745"/>
    <w:rsid w:val="00B1783E"/>
    <w:rsid w:val="00B17E3B"/>
    <w:rsid w:val="00B245A6"/>
    <w:rsid w:val="00B34B11"/>
    <w:rsid w:val="00B4613A"/>
    <w:rsid w:val="00B524E2"/>
    <w:rsid w:val="00B552B7"/>
    <w:rsid w:val="00B849A6"/>
    <w:rsid w:val="00B95188"/>
    <w:rsid w:val="00B972C7"/>
    <w:rsid w:val="00BA29DB"/>
    <w:rsid w:val="00BC1BC0"/>
    <w:rsid w:val="00BC34F3"/>
    <w:rsid w:val="00BC6F06"/>
    <w:rsid w:val="00BD0B70"/>
    <w:rsid w:val="00BE2DFC"/>
    <w:rsid w:val="00BF47D9"/>
    <w:rsid w:val="00C0370E"/>
    <w:rsid w:val="00C03B03"/>
    <w:rsid w:val="00C03DD0"/>
    <w:rsid w:val="00C110FF"/>
    <w:rsid w:val="00C134DF"/>
    <w:rsid w:val="00C15402"/>
    <w:rsid w:val="00C40A53"/>
    <w:rsid w:val="00C40F68"/>
    <w:rsid w:val="00C43A82"/>
    <w:rsid w:val="00C5255E"/>
    <w:rsid w:val="00C53FFE"/>
    <w:rsid w:val="00C675D9"/>
    <w:rsid w:val="00C72BAE"/>
    <w:rsid w:val="00C81856"/>
    <w:rsid w:val="00C93B7C"/>
    <w:rsid w:val="00CB079C"/>
    <w:rsid w:val="00CB1CC9"/>
    <w:rsid w:val="00CC0A3C"/>
    <w:rsid w:val="00CD4B00"/>
    <w:rsid w:val="00CD6774"/>
    <w:rsid w:val="00CE4F69"/>
    <w:rsid w:val="00CE5AE5"/>
    <w:rsid w:val="00CF7C29"/>
    <w:rsid w:val="00D03666"/>
    <w:rsid w:val="00D05DFD"/>
    <w:rsid w:val="00D154D8"/>
    <w:rsid w:val="00D40F47"/>
    <w:rsid w:val="00D6078F"/>
    <w:rsid w:val="00D61775"/>
    <w:rsid w:val="00D6342A"/>
    <w:rsid w:val="00D75C74"/>
    <w:rsid w:val="00D847A4"/>
    <w:rsid w:val="00D91B79"/>
    <w:rsid w:val="00D92C8C"/>
    <w:rsid w:val="00D969B8"/>
    <w:rsid w:val="00DA1016"/>
    <w:rsid w:val="00DC5AAD"/>
    <w:rsid w:val="00DD4D59"/>
    <w:rsid w:val="00DE58FB"/>
    <w:rsid w:val="00DE627C"/>
    <w:rsid w:val="00DE75DD"/>
    <w:rsid w:val="00DF3A13"/>
    <w:rsid w:val="00E34CD7"/>
    <w:rsid w:val="00E35A2B"/>
    <w:rsid w:val="00E4010A"/>
    <w:rsid w:val="00E73623"/>
    <w:rsid w:val="00E777F1"/>
    <w:rsid w:val="00E94DAD"/>
    <w:rsid w:val="00EA3F9F"/>
    <w:rsid w:val="00EC3864"/>
    <w:rsid w:val="00ED1ABF"/>
    <w:rsid w:val="00F06C3C"/>
    <w:rsid w:val="00F102E2"/>
    <w:rsid w:val="00F12D94"/>
    <w:rsid w:val="00F2423B"/>
    <w:rsid w:val="00F24658"/>
    <w:rsid w:val="00F2537C"/>
    <w:rsid w:val="00F3084B"/>
    <w:rsid w:val="00F426AA"/>
    <w:rsid w:val="00F47C1D"/>
    <w:rsid w:val="00F53B14"/>
    <w:rsid w:val="00F575C3"/>
    <w:rsid w:val="00F66174"/>
    <w:rsid w:val="00F7117A"/>
    <w:rsid w:val="00F75D8A"/>
    <w:rsid w:val="00F818FC"/>
    <w:rsid w:val="00FA16BD"/>
    <w:rsid w:val="00FA30EB"/>
    <w:rsid w:val="00FA419D"/>
    <w:rsid w:val="00FA790B"/>
    <w:rsid w:val="00FB0B3D"/>
    <w:rsid w:val="00FB1632"/>
    <w:rsid w:val="00FC0B12"/>
    <w:rsid w:val="00FC2464"/>
    <w:rsid w:val="00FC29A4"/>
    <w:rsid w:val="00FD5A3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219D"/>
  <w15:docId w15:val="{32D69E32-5193-45D1-9668-9185D63D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325-4D76-4824-A844-0651C00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ato</dc:creator>
  <cp:keywords/>
  <dc:description/>
  <cp:lastModifiedBy>hamazaki hiroto</cp:lastModifiedBy>
  <cp:revision>3</cp:revision>
  <cp:lastPrinted>2016-03-01T08:15:00Z</cp:lastPrinted>
  <dcterms:created xsi:type="dcterms:W3CDTF">2023-03-15T04:24:00Z</dcterms:created>
  <dcterms:modified xsi:type="dcterms:W3CDTF">2024-03-15T02:35:00Z</dcterms:modified>
</cp:coreProperties>
</file>